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2DFC" w14:textId="77777777" w:rsidR="00182E68" w:rsidRPr="00CD22B4" w:rsidRDefault="00182E68" w:rsidP="00182E68">
      <w:pPr>
        <w:ind w:left="0"/>
        <w:rPr>
          <w:rFonts w:ascii="Public Sans (NSW)" w:hAnsi="Public Sans (NSW)"/>
          <w:b/>
          <w:sz w:val="26"/>
          <w:szCs w:val="20"/>
        </w:rPr>
      </w:pP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2122"/>
        <w:gridCol w:w="2312"/>
        <w:gridCol w:w="934"/>
        <w:gridCol w:w="1587"/>
        <w:gridCol w:w="1457"/>
        <w:gridCol w:w="2502"/>
        <w:gridCol w:w="852"/>
        <w:gridCol w:w="2551"/>
      </w:tblGrid>
      <w:tr w:rsidR="00890AF6" w:rsidRPr="00CD22B4" w14:paraId="7BBBF186" w14:textId="77777777" w:rsidTr="00890AF6">
        <w:trPr>
          <w:cantSplit/>
        </w:trPr>
        <w:tc>
          <w:tcPr>
            <w:tcW w:w="2122" w:type="dxa"/>
          </w:tcPr>
          <w:p w14:paraId="5FD8E2C1" w14:textId="5FC4C819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REGISTRATION NO</w:t>
            </w:r>
            <w:r w:rsidR="003635E8">
              <w:rPr>
                <w:rFonts w:ascii="Public Sans (NSW)" w:hAnsi="Public Sans (NSW)" w:cs="Tahoma"/>
                <w:szCs w:val="16"/>
              </w:rPr>
              <w:t>: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1E7FE786" w14:textId="77777777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934" w:type="dxa"/>
          </w:tcPr>
          <w:p w14:paraId="2BE1B841" w14:textId="1B3D4485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DATE</w:t>
            </w:r>
            <w:r w:rsidR="003635E8">
              <w:rPr>
                <w:rFonts w:ascii="Public Sans (NSW)" w:hAnsi="Public Sans (NSW)" w:cs="Tahoma"/>
                <w:szCs w:val="16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D664E6A" w14:textId="77777777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1457" w:type="dxa"/>
          </w:tcPr>
          <w:p w14:paraId="28DADFD9" w14:textId="187A6934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LOCATION</w:t>
            </w:r>
            <w:r w:rsidR="003635E8">
              <w:rPr>
                <w:rFonts w:ascii="Public Sans (NSW)" w:hAnsi="Public Sans (NSW)" w:cs="Tahoma"/>
                <w:szCs w:val="16"/>
              </w:rPr>
              <w:t>: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6FCA492B" w14:textId="77777777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852" w:type="dxa"/>
          </w:tcPr>
          <w:p w14:paraId="3E65DF72" w14:textId="2B229CED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TEAM</w:t>
            </w:r>
            <w:r w:rsidR="003635E8">
              <w:rPr>
                <w:rFonts w:ascii="Public Sans (NSW)" w:hAnsi="Public Sans (NSW)" w:cs="Tahoma"/>
                <w:szCs w:val="16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39F6BF" w14:textId="77777777" w:rsidR="00890AF6" w:rsidRPr="00CD22B4" w:rsidRDefault="00890AF6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</w:tr>
    </w:tbl>
    <w:p w14:paraId="742D9059" w14:textId="77777777" w:rsidR="0013190A" w:rsidRPr="00CD22B4" w:rsidRDefault="0013190A" w:rsidP="00182E68">
      <w:pPr>
        <w:ind w:left="0"/>
        <w:rPr>
          <w:rFonts w:ascii="Public Sans (NSW)" w:hAnsi="Public Sans (NSW)" w:cs="Tahoma"/>
          <w:b/>
          <w:szCs w:val="16"/>
        </w:rPr>
      </w:pPr>
    </w:p>
    <w:p w14:paraId="13078B1D" w14:textId="77777777" w:rsidR="00182E68" w:rsidRPr="00CD22B4" w:rsidRDefault="00182E68" w:rsidP="00CD22B4">
      <w:pPr>
        <w:spacing w:after="120"/>
        <w:ind w:left="0"/>
        <w:rPr>
          <w:rFonts w:ascii="Public Sans (NSW)" w:hAnsi="Public Sans (NSW)" w:cs="Tahoma"/>
          <w:b/>
          <w:szCs w:val="16"/>
        </w:rPr>
      </w:pPr>
      <w:r w:rsidRPr="00CD22B4">
        <w:rPr>
          <w:rFonts w:ascii="Public Sans (NSW)" w:hAnsi="Public Sans (NSW)" w:cs="Tahoma"/>
          <w:b/>
          <w:szCs w:val="16"/>
        </w:rPr>
        <w:t>INSPECTION DETAILS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5800"/>
        <w:gridCol w:w="5800"/>
      </w:tblGrid>
      <w:tr w:rsidR="00182E68" w:rsidRPr="00CD22B4" w14:paraId="348CCAB2" w14:textId="77777777" w:rsidTr="00372967">
        <w:trPr>
          <w:cantSplit/>
        </w:trPr>
        <w:tc>
          <w:tcPr>
            <w:tcW w:w="3369" w:type="dxa"/>
            <w:shd w:val="clear" w:color="auto" w:fill="D9D9D9" w:themeFill="background1" w:themeFillShade="D9"/>
          </w:tcPr>
          <w:p w14:paraId="237096DA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 w:val="32"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Time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157EF5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From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58543F5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To:</w:t>
            </w:r>
          </w:p>
        </w:tc>
      </w:tr>
      <w:tr w:rsidR="00182E68" w:rsidRPr="00CD22B4" w14:paraId="2620A3F2" w14:textId="77777777" w:rsidTr="004C1ACD">
        <w:trPr>
          <w:cantSplit/>
        </w:trPr>
        <w:tc>
          <w:tcPr>
            <w:tcW w:w="3369" w:type="dxa"/>
          </w:tcPr>
          <w:p w14:paraId="1848ED73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Inspected</w:t>
            </w:r>
          </w:p>
        </w:tc>
        <w:tc>
          <w:tcPr>
            <w:tcW w:w="12474" w:type="dxa"/>
            <w:gridSpan w:val="2"/>
          </w:tcPr>
          <w:p w14:paraId="40CA2600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677D8D5E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4D3E3B80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1A39170A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56A53041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</w:tbl>
    <w:p w14:paraId="1B35A3EA" w14:textId="77777777" w:rsidR="00182E68" w:rsidRPr="00CD22B4" w:rsidRDefault="00182E68" w:rsidP="00182E68">
      <w:pPr>
        <w:ind w:left="0"/>
        <w:rPr>
          <w:rFonts w:ascii="Public Sans (NSW)" w:hAnsi="Public Sans (NSW)" w:cs="Tahoma"/>
          <w:sz w:val="12"/>
          <w:szCs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5800"/>
        <w:gridCol w:w="5800"/>
      </w:tblGrid>
      <w:tr w:rsidR="00182E68" w:rsidRPr="00CD22B4" w14:paraId="5D8F67EF" w14:textId="77777777" w:rsidTr="00372967">
        <w:trPr>
          <w:cantSplit/>
        </w:trPr>
        <w:tc>
          <w:tcPr>
            <w:tcW w:w="3369" w:type="dxa"/>
            <w:shd w:val="clear" w:color="auto" w:fill="D9D9D9" w:themeFill="background1" w:themeFillShade="D9"/>
          </w:tcPr>
          <w:p w14:paraId="73DE1435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 w:val="32"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Time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BA2B0B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From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6120D26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To:</w:t>
            </w:r>
          </w:p>
        </w:tc>
      </w:tr>
      <w:tr w:rsidR="00182E68" w:rsidRPr="00CD22B4" w14:paraId="79010A53" w14:textId="77777777" w:rsidTr="004C1ACD">
        <w:trPr>
          <w:cantSplit/>
        </w:trPr>
        <w:tc>
          <w:tcPr>
            <w:tcW w:w="3369" w:type="dxa"/>
          </w:tcPr>
          <w:p w14:paraId="619322B3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Inspected</w:t>
            </w:r>
          </w:p>
        </w:tc>
        <w:tc>
          <w:tcPr>
            <w:tcW w:w="12474" w:type="dxa"/>
            <w:gridSpan w:val="2"/>
          </w:tcPr>
          <w:p w14:paraId="64A715ED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72B2C6D7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37F5FB3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72C3B4A7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4F8314D9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</w:tbl>
    <w:p w14:paraId="58F6531E" w14:textId="77777777" w:rsidR="00182E68" w:rsidRPr="00CD22B4" w:rsidRDefault="00182E68" w:rsidP="00182E68">
      <w:pPr>
        <w:ind w:left="0"/>
        <w:rPr>
          <w:rFonts w:ascii="Public Sans (NSW)" w:hAnsi="Public Sans (NSW)" w:cs="Tahoma"/>
          <w:sz w:val="12"/>
          <w:szCs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5800"/>
        <w:gridCol w:w="5800"/>
      </w:tblGrid>
      <w:tr w:rsidR="00182E68" w:rsidRPr="00CD22B4" w14:paraId="6B54F7EE" w14:textId="77777777" w:rsidTr="00372967">
        <w:trPr>
          <w:cantSplit/>
        </w:trPr>
        <w:tc>
          <w:tcPr>
            <w:tcW w:w="3369" w:type="dxa"/>
            <w:shd w:val="clear" w:color="auto" w:fill="D9D9D9" w:themeFill="background1" w:themeFillShade="D9"/>
          </w:tcPr>
          <w:p w14:paraId="7CDF87D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 w:val="32"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Time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66AB95E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From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7560D9C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To:</w:t>
            </w:r>
          </w:p>
        </w:tc>
      </w:tr>
      <w:tr w:rsidR="00182E68" w:rsidRPr="00CD22B4" w14:paraId="68A6B0FE" w14:textId="77777777" w:rsidTr="004C1ACD">
        <w:trPr>
          <w:cantSplit/>
        </w:trPr>
        <w:tc>
          <w:tcPr>
            <w:tcW w:w="3369" w:type="dxa"/>
          </w:tcPr>
          <w:p w14:paraId="35B852A2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Inspected</w:t>
            </w:r>
          </w:p>
        </w:tc>
        <w:tc>
          <w:tcPr>
            <w:tcW w:w="12474" w:type="dxa"/>
            <w:gridSpan w:val="2"/>
          </w:tcPr>
          <w:p w14:paraId="7B46DD5A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16BD54F8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5DE0DE4F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3090B186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7871608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</w:tbl>
    <w:p w14:paraId="39F7280A" w14:textId="77777777" w:rsidR="00182E68" w:rsidRPr="00CD22B4" w:rsidRDefault="00182E68" w:rsidP="00182E68">
      <w:pPr>
        <w:ind w:left="0"/>
        <w:rPr>
          <w:rFonts w:ascii="Public Sans (NSW)" w:hAnsi="Public Sans (NSW)" w:cs="Tahoma"/>
          <w:sz w:val="12"/>
          <w:szCs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5800"/>
        <w:gridCol w:w="5800"/>
      </w:tblGrid>
      <w:tr w:rsidR="00182E68" w:rsidRPr="00CD22B4" w14:paraId="5BE3AD57" w14:textId="77777777" w:rsidTr="00372967">
        <w:trPr>
          <w:cantSplit/>
        </w:trPr>
        <w:tc>
          <w:tcPr>
            <w:tcW w:w="3369" w:type="dxa"/>
            <w:shd w:val="clear" w:color="auto" w:fill="D9D9D9" w:themeFill="background1" w:themeFillShade="D9"/>
          </w:tcPr>
          <w:p w14:paraId="59C7D09D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Time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19AEDBA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From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F9ED87B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b/>
                <w:szCs w:val="16"/>
              </w:rPr>
            </w:pPr>
            <w:r w:rsidRPr="00CD22B4">
              <w:rPr>
                <w:rFonts w:ascii="Public Sans (NSW)" w:hAnsi="Public Sans (NSW)" w:cs="Tahoma"/>
                <w:b/>
                <w:szCs w:val="16"/>
              </w:rPr>
              <w:t>Kilometres To:</w:t>
            </w:r>
          </w:p>
        </w:tc>
      </w:tr>
      <w:tr w:rsidR="00182E68" w:rsidRPr="00CD22B4" w14:paraId="3A2A7A4F" w14:textId="77777777" w:rsidTr="004C1ACD">
        <w:trPr>
          <w:cantSplit/>
        </w:trPr>
        <w:tc>
          <w:tcPr>
            <w:tcW w:w="3369" w:type="dxa"/>
          </w:tcPr>
          <w:p w14:paraId="487DC775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Inspected</w:t>
            </w:r>
          </w:p>
        </w:tc>
        <w:tc>
          <w:tcPr>
            <w:tcW w:w="12474" w:type="dxa"/>
            <w:gridSpan w:val="2"/>
          </w:tcPr>
          <w:p w14:paraId="1C59C01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2B68B103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0AA307A3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  <w:tr w:rsidR="00182E68" w:rsidRPr="00CD22B4" w14:paraId="555B6615" w14:textId="77777777" w:rsidTr="004C1ACD">
        <w:trPr>
          <w:cantSplit/>
          <w:trHeight w:hRule="exact" w:val="320"/>
        </w:trPr>
        <w:tc>
          <w:tcPr>
            <w:tcW w:w="15843" w:type="dxa"/>
            <w:gridSpan w:val="3"/>
          </w:tcPr>
          <w:p w14:paraId="6A5B8DCA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32"/>
                <w:szCs w:val="16"/>
              </w:rPr>
            </w:pPr>
          </w:p>
        </w:tc>
      </w:tr>
    </w:tbl>
    <w:p w14:paraId="2E681C74" w14:textId="77777777" w:rsidR="00182E68" w:rsidRPr="00CD22B4" w:rsidRDefault="00182E68" w:rsidP="00182E68">
      <w:pPr>
        <w:ind w:left="0"/>
        <w:rPr>
          <w:rFonts w:ascii="Public Sans (NSW)" w:hAnsi="Public Sans (NSW)" w:cs="Tahoma"/>
          <w:sz w:val="12"/>
          <w:szCs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936"/>
        <w:gridCol w:w="1936"/>
        <w:gridCol w:w="1936"/>
        <w:gridCol w:w="1936"/>
        <w:gridCol w:w="1936"/>
        <w:gridCol w:w="1936"/>
      </w:tblGrid>
      <w:tr w:rsidR="00182E68" w:rsidRPr="00CD22B4" w14:paraId="708A475D" w14:textId="77777777" w:rsidTr="004C1ACD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6B186C66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Damaged</w:t>
            </w:r>
          </w:p>
        </w:tc>
        <w:tc>
          <w:tcPr>
            <w:tcW w:w="2079" w:type="dxa"/>
          </w:tcPr>
          <w:p w14:paraId="2303723A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28"/>
                <w:szCs w:val="16"/>
              </w:rPr>
            </w:pPr>
          </w:p>
        </w:tc>
        <w:tc>
          <w:tcPr>
            <w:tcW w:w="2079" w:type="dxa"/>
          </w:tcPr>
          <w:p w14:paraId="5641E792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395DB756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5B4F3C47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09C84810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6381403D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</w:tr>
      <w:tr w:rsidR="00182E68" w:rsidRPr="00CD22B4" w14:paraId="47BCB74F" w14:textId="77777777" w:rsidTr="004C1ACD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03E0A783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Signal Equipment Repaired</w:t>
            </w:r>
          </w:p>
        </w:tc>
        <w:tc>
          <w:tcPr>
            <w:tcW w:w="2079" w:type="dxa"/>
          </w:tcPr>
          <w:p w14:paraId="5C86EF48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28"/>
                <w:szCs w:val="16"/>
              </w:rPr>
            </w:pPr>
          </w:p>
        </w:tc>
        <w:tc>
          <w:tcPr>
            <w:tcW w:w="2079" w:type="dxa"/>
          </w:tcPr>
          <w:p w14:paraId="3F967AD1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0AF27FB7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141A568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5175C0EC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  <w:tc>
          <w:tcPr>
            <w:tcW w:w="2079" w:type="dxa"/>
          </w:tcPr>
          <w:p w14:paraId="2D76F5B4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</w:p>
        </w:tc>
      </w:tr>
      <w:tr w:rsidR="00182E68" w:rsidRPr="00CD22B4" w14:paraId="7A3B8A7B" w14:textId="77777777" w:rsidTr="004C1ACD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2DD11F07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Cs w:val="16"/>
              </w:rPr>
            </w:pPr>
            <w:r w:rsidRPr="00CD22B4">
              <w:rPr>
                <w:rFonts w:ascii="Public Sans (NSW)" w:hAnsi="Public Sans (NSW)" w:cs="Tahoma"/>
                <w:szCs w:val="16"/>
              </w:rPr>
              <w:t>Completed By:</w:t>
            </w:r>
          </w:p>
        </w:tc>
        <w:tc>
          <w:tcPr>
            <w:tcW w:w="12474" w:type="dxa"/>
            <w:gridSpan w:val="6"/>
          </w:tcPr>
          <w:p w14:paraId="4AA01467" w14:textId="77777777" w:rsidR="00182E68" w:rsidRPr="00CD22B4" w:rsidRDefault="00182E68" w:rsidP="004C1ACD">
            <w:pPr>
              <w:ind w:left="0"/>
              <w:rPr>
                <w:rFonts w:ascii="Public Sans (NSW)" w:hAnsi="Public Sans (NSW)" w:cs="Tahoma"/>
                <w:sz w:val="28"/>
                <w:szCs w:val="16"/>
              </w:rPr>
            </w:pPr>
          </w:p>
        </w:tc>
      </w:tr>
    </w:tbl>
    <w:p w14:paraId="593C936F" w14:textId="77777777" w:rsidR="00182E68" w:rsidRPr="00CD22B4" w:rsidRDefault="00182E68" w:rsidP="00182E68">
      <w:pPr>
        <w:ind w:left="0"/>
        <w:rPr>
          <w:rFonts w:ascii="Public Sans (NSW)" w:hAnsi="Public Sans (NSW)" w:cs="Tahoma"/>
          <w:szCs w:val="16"/>
        </w:rPr>
      </w:pPr>
    </w:p>
    <w:p w14:paraId="530F78D1" w14:textId="77777777" w:rsidR="006B4610" w:rsidRDefault="006B4610" w:rsidP="00E3771D">
      <w:pPr>
        <w:ind w:left="0"/>
      </w:pPr>
    </w:p>
    <w:sectPr w:rsidR="006B4610" w:rsidSect="00E3771D">
      <w:headerReference w:type="default" r:id="rId8"/>
      <w:footerReference w:type="default" r:id="rId9"/>
      <w:pgSz w:w="16838" w:h="11906" w:orient="landscape" w:code="9"/>
      <w:pgMar w:top="85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9D3D" w14:textId="77777777" w:rsidR="009327FD" w:rsidRDefault="009327FD" w:rsidP="00174C08">
      <w:r>
        <w:separator/>
      </w:r>
    </w:p>
  </w:endnote>
  <w:endnote w:type="continuationSeparator" w:id="0">
    <w:p w14:paraId="1877CFA1" w14:textId="77777777" w:rsidR="009327FD" w:rsidRDefault="009327FD" w:rsidP="0017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EFDA" w14:textId="77777777" w:rsidR="009F7A42" w:rsidRPr="009F7A42" w:rsidRDefault="009F7A42" w:rsidP="009F7A42">
    <w:pPr>
      <w:ind w:left="0"/>
      <w:rPr>
        <w:rFonts w:ascii="Public Sans (NSW)" w:hAnsi="Public Sans (NSW)"/>
        <w:sz w:val="14"/>
        <w:szCs w:val="20"/>
      </w:rPr>
    </w:pPr>
    <w:r w:rsidRPr="009F7A4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28384" behindDoc="0" locked="0" layoutInCell="1" allowOverlap="1" wp14:anchorId="24CC2092" wp14:editId="460A52A3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99B5F" w14:textId="77777777" w:rsidR="009F7A42" w:rsidRPr="00CD22B4" w:rsidRDefault="009F7A42" w:rsidP="009F7A42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CD22B4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C20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28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D99B5F" w14:textId="77777777" w:rsidR="009F7A42" w:rsidRPr="00CD22B4" w:rsidRDefault="009F7A42" w:rsidP="009F7A42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CD22B4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19356A" w14:textId="77777777" w:rsidR="009F7A42" w:rsidRPr="009F7A42" w:rsidRDefault="009F7A42" w:rsidP="009F7A42">
    <w:pPr>
      <w:ind w:left="0"/>
      <w:rPr>
        <w:rFonts w:ascii="Public Sans (NSW)" w:hAnsi="Public Sans (NSW)"/>
        <w:sz w:val="14"/>
        <w:szCs w:val="20"/>
      </w:rPr>
    </w:pPr>
  </w:p>
  <w:p w14:paraId="40231EB1" w14:textId="1975E7B7" w:rsidR="009F7A42" w:rsidRPr="009F7A42" w:rsidRDefault="009F7A42" w:rsidP="00CD22B4">
    <w:pPr>
      <w:pBdr>
        <w:top w:val="single" w:sz="4" w:space="1" w:color="auto"/>
      </w:pBdr>
      <w:tabs>
        <w:tab w:val="right" w:pos="14726"/>
      </w:tabs>
      <w:ind w:left="0" w:right="-170"/>
      <w:rPr>
        <w:rFonts w:ascii="Public Sans (NSW)" w:hAnsi="Public Sans (NSW)" w:cs="Arial"/>
        <w:sz w:val="14"/>
        <w:szCs w:val="20"/>
      </w:rPr>
    </w:pPr>
    <w:r w:rsidRPr="009F7A42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9F7A42">
      <w:rPr>
        <w:rFonts w:ascii="Public Sans (NSW)" w:hAnsi="Public Sans (NSW)" w:cs="Arial"/>
        <w:sz w:val="14"/>
        <w:szCs w:val="20"/>
      </w:rPr>
      <w:t xml:space="preserve">Page </w:t>
    </w:r>
    <w:r w:rsidRPr="009F7A42">
      <w:rPr>
        <w:rFonts w:ascii="Public Sans (NSW)" w:hAnsi="Public Sans (NSW)" w:cs="Arial"/>
        <w:sz w:val="14"/>
        <w:szCs w:val="20"/>
      </w:rPr>
      <w:fldChar w:fldCharType="begin"/>
    </w:r>
    <w:r w:rsidRPr="009F7A42">
      <w:rPr>
        <w:rFonts w:ascii="Public Sans (NSW)" w:hAnsi="Public Sans (NSW)" w:cs="Arial"/>
        <w:sz w:val="14"/>
        <w:szCs w:val="20"/>
      </w:rPr>
      <w:instrText xml:space="preserve"> PAGE </w:instrText>
    </w:r>
    <w:r w:rsidRPr="009F7A42">
      <w:rPr>
        <w:rFonts w:ascii="Public Sans (NSW)" w:hAnsi="Public Sans (NSW)" w:cs="Arial"/>
        <w:sz w:val="14"/>
        <w:szCs w:val="20"/>
      </w:rPr>
      <w:fldChar w:fldCharType="separate"/>
    </w:r>
    <w:r w:rsidRPr="009F7A42">
      <w:rPr>
        <w:rFonts w:ascii="Public Sans (NSW)" w:hAnsi="Public Sans (NSW)" w:cs="Arial"/>
        <w:sz w:val="14"/>
        <w:szCs w:val="20"/>
      </w:rPr>
      <w:t>1</w:t>
    </w:r>
    <w:r w:rsidRPr="009F7A42">
      <w:rPr>
        <w:rFonts w:ascii="Public Sans (NSW)" w:hAnsi="Public Sans (NSW)" w:cs="Arial"/>
        <w:sz w:val="14"/>
        <w:szCs w:val="20"/>
      </w:rPr>
      <w:fldChar w:fldCharType="end"/>
    </w:r>
    <w:r w:rsidRPr="009F7A42">
      <w:rPr>
        <w:rFonts w:ascii="Public Sans (NSW)" w:hAnsi="Public Sans (NSW)" w:cs="Arial"/>
        <w:sz w:val="14"/>
        <w:szCs w:val="20"/>
      </w:rPr>
      <w:t xml:space="preserve"> of </w:t>
    </w:r>
    <w:r w:rsidRPr="009F7A42">
      <w:rPr>
        <w:rFonts w:ascii="Public Sans (NSW)" w:hAnsi="Public Sans (NSW)" w:cs="Arial"/>
        <w:sz w:val="14"/>
        <w:szCs w:val="20"/>
      </w:rPr>
      <w:fldChar w:fldCharType="begin"/>
    </w:r>
    <w:r w:rsidRPr="009F7A42">
      <w:rPr>
        <w:rFonts w:ascii="Public Sans (NSW)" w:hAnsi="Public Sans (NSW)" w:cs="Arial"/>
        <w:sz w:val="14"/>
        <w:szCs w:val="20"/>
      </w:rPr>
      <w:instrText xml:space="preserve"> NUMPAGES </w:instrText>
    </w:r>
    <w:r w:rsidRPr="009F7A42">
      <w:rPr>
        <w:rFonts w:ascii="Public Sans (NSW)" w:hAnsi="Public Sans (NSW)" w:cs="Arial"/>
        <w:sz w:val="14"/>
        <w:szCs w:val="20"/>
      </w:rPr>
      <w:fldChar w:fldCharType="separate"/>
    </w:r>
    <w:r w:rsidRPr="009F7A42">
      <w:rPr>
        <w:rFonts w:ascii="Public Sans (NSW)" w:hAnsi="Public Sans (NSW)" w:cs="Arial"/>
        <w:sz w:val="14"/>
        <w:szCs w:val="20"/>
      </w:rPr>
      <w:t>1</w:t>
    </w:r>
    <w:r w:rsidRPr="009F7A42">
      <w:rPr>
        <w:rFonts w:ascii="Public Sans (NSW)" w:hAnsi="Public Sans (NSW)" w:cs="Arial"/>
        <w:sz w:val="14"/>
        <w:szCs w:val="20"/>
      </w:rPr>
      <w:fldChar w:fldCharType="end"/>
    </w:r>
  </w:p>
  <w:p w14:paraId="1E5D3775" w14:textId="77777777" w:rsidR="009F7A42" w:rsidRPr="009F7A42" w:rsidRDefault="009F7A42" w:rsidP="009F7A42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9F7A42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C5FD468" w14:textId="120B3E83" w:rsidR="00174C08" w:rsidRPr="00CD22B4" w:rsidRDefault="009F7A42" w:rsidP="00CD22B4">
    <w:pPr>
      <w:tabs>
        <w:tab w:val="right" w:pos="14726"/>
      </w:tabs>
      <w:ind w:left="0" w:right="-170"/>
      <w:rPr>
        <w:rFonts w:ascii="Public Sans (NSW)" w:hAnsi="Public Sans (NSW)" w:cs="Arial"/>
        <w:sz w:val="14"/>
        <w:szCs w:val="14"/>
      </w:rPr>
    </w:pPr>
    <w:r w:rsidRPr="009F7A4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9F7A4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</w:t>
    </w:r>
    <w:r w:rsidRPr="009F7A42">
      <w:rPr>
        <w:rFonts w:ascii="Public Sans (NSW)" w:hAnsi="Public Sans (NSW)"/>
        <w:sz w:val="14"/>
        <w:szCs w:val="20"/>
      </w:rPr>
      <w:t xml:space="preserve"> </w:t>
    </w:r>
    <w:r>
      <w:rPr>
        <w:rFonts w:ascii="Public Sans (NSW)" w:hAnsi="Public Sans (NSW)"/>
        <w:sz w:val="14"/>
        <w:szCs w:val="20"/>
      </w:rPr>
      <w:t xml:space="preserve">September </w:t>
    </w:r>
    <w:r w:rsidRPr="009F7A42">
      <w:rPr>
        <w:rFonts w:ascii="Public Sans (NSW)" w:hAnsi="Public Sans (NSW)"/>
        <w:sz w:val="14"/>
        <w:szCs w:val="20"/>
      </w:rPr>
      <w:t>2022</w:t>
    </w:r>
    <w:r>
      <w:rPr>
        <w:rFonts w:ascii="Public Sans (NSW)" w:hAnsi="Public Sans (NSW)"/>
        <w:sz w:val="14"/>
        <w:szCs w:val="20"/>
      </w:rPr>
      <w:tab/>
    </w:r>
    <w:r w:rsidRPr="009F7A4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D7C6" w14:textId="77777777" w:rsidR="009327FD" w:rsidRDefault="009327FD" w:rsidP="00174C08">
      <w:r>
        <w:separator/>
      </w:r>
    </w:p>
  </w:footnote>
  <w:footnote w:type="continuationSeparator" w:id="0">
    <w:p w14:paraId="638C6692" w14:textId="77777777" w:rsidR="009327FD" w:rsidRDefault="009327FD" w:rsidP="0017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B23" w14:textId="1782119C" w:rsidR="005843A6" w:rsidRPr="005843A6" w:rsidRDefault="005843A6" w:rsidP="005843A6">
    <w:pPr>
      <w:ind w:left="0"/>
      <w:rPr>
        <w:rFonts w:ascii="Public Sans (NSW)" w:hAnsi="Public Sans (NSW)"/>
        <w:szCs w:val="20"/>
      </w:rPr>
    </w:pPr>
    <w:r w:rsidRPr="005843A6">
      <w:rPr>
        <w:rFonts w:ascii="Public Sans (NSW)" w:hAnsi="Public Sans (NSW)"/>
        <w:noProof/>
        <w:szCs w:val="20"/>
      </w:rPr>
      <w:drawing>
        <wp:anchor distT="0" distB="0" distL="114300" distR="114300" simplePos="0" relativeHeight="251701760" behindDoc="1" locked="0" layoutInCell="1" allowOverlap="1" wp14:anchorId="60198EAA" wp14:editId="3ABB228B">
          <wp:simplePos x="0" y="0"/>
          <wp:positionH relativeFrom="page">
            <wp:posOffset>964341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3A6">
      <w:rPr>
        <w:rFonts w:ascii="Public Sans (NSW)" w:hAnsi="Public Sans (NSW)"/>
        <w:szCs w:val="20"/>
      </w:rPr>
      <w:t>Sydney Trains</w:t>
    </w:r>
  </w:p>
  <w:p w14:paraId="1F14DABD" w14:textId="77777777" w:rsidR="005843A6" w:rsidRPr="005843A6" w:rsidRDefault="005843A6" w:rsidP="005843A6">
    <w:pPr>
      <w:ind w:left="0"/>
      <w:rPr>
        <w:rFonts w:ascii="Public Sans (NSW)" w:hAnsi="Public Sans (NSW)"/>
        <w:sz w:val="14"/>
        <w:szCs w:val="20"/>
      </w:rPr>
    </w:pPr>
  </w:p>
  <w:p w14:paraId="7E184339" w14:textId="396B6415" w:rsidR="005843A6" w:rsidRPr="005843A6" w:rsidRDefault="005843A6" w:rsidP="005843A6">
    <w:pPr>
      <w:ind w:left="0"/>
      <w:rPr>
        <w:rFonts w:ascii="Public Sans (NSW)" w:hAnsi="Public Sans (NSW)"/>
        <w:szCs w:val="20"/>
      </w:rPr>
    </w:pPr>
    <w:r w:rsidRPr="005843A6">
      <w:rPr>
        <w:rFonts w:ascii="Public Sans (NSW)" w:hAnsi="Public Sans (NSW)"/>
        <w:szCs w:val="20"/>
      </w:rPr>
      <w:t>Engineering System Integrity</w:t>
    </w:r>
  </w:p>
  <w:p w14:paraId="03D7D540" w14:textId="1BF0BB3F" w:rsidR="005843A6" w:rsidRPr="005843A6" w:rsidRDefault="005843A6" w:rsidP="005843A6">
    <w:pPr>
      <w:ind w:left="0"/>
      <w:rPr>
        <w:rFonts w:ascii="Public Sans (NSW)" w:hAnsi="Public Sans (NSW)"/>
        <w:b/>
        <w:sz w:val="24"/>
        <w:szCs w:val="20"/>
      </w:rPr>
    </w:pPr>
    <w:r w:rsidRPr="005843A6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8</w:t>
    </w:r>
    <w:r w:rsidRPr="005843A6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0</w:t>
    </w:r>
    <w:r w:rsidRPr="005843A6">
      <w:rPr>
        <w:rFonts w:ascii="Public Sans (NSW)" w:hAnsi="Public Sans (NSW)"/>
        <w:b/>
        <w:sz w:val="24"/>
        <w:szCs w:val="20"/>
      </w:rPr>
      <w:t>3</w:t>
    </w:r>
  </w:p>
  <w:p w14:paraId="0A1CAF53" w14:textId="395A0952" w:rsidR="005843A6" w:rsidRPr="005843A6" w:rsidRDefault="00B401A1" w:rsidP="00CD22B4">
    <w:pPr>
      <w:pBdr>
        <w:bottom w:val="single" w:sz="4" w:space="1" w:color="auto"/>
      </w:pBdr>
      <w:ind w:left="0" w:right="-170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Production Tamping – Rail Grinding Log Details</w:t>
    </w:r>
  </w:p>
  <w:p w14:paraId="119A779E" w14:textId="77777777" w:rsidR="00174C08" w:rsidRPr="00CD22B4" w:rsidRDefault="00174C08" w:rsidP="00F9440F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4505A"/>
    <w:multiLevelType w:val="hybridMultilevel"/>
    <w:tmpl w:val="8B9EB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markup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08"/>
    <w:rsid w:val="00001780"/>
    <w:rsid w:val="0013190A"/>
    <w:rsid w:val="00132F45"/>
    <w:rsid w:val="00174C08"/>
    <w:rsid w:val="00182E68"/>
    <w:rsid w:val="00183C0D"/>
    <w:rsid w:val="001C31B4"/>
    <w:rsid w:val="001D45A7"/>
    <w:rsid w:val="002412A6"/>
    <w:rsid w:val="0025370A"/>
    <w:rsid w:val="002A01BC"/>
    <w:rsid w:val="0036074F"/>
    <w:rsid w:val="003635E8"/>
    <w:rsid w:val="00372967"/>
    <w:rsid w:val="00397B7A"/>
    <w:rsid w:val="003D18A8"/>
    <w:rsid w:val="003E1A0F"/>
    <w:rsid w:val="0043088E"/>
    <w:rsid w:val="0043227F"/>
    <w:rsid w:val="004740BF"/>
    <w:rsid w:val="004B5653"/>
    <w:rsid w:val="0050136B"/>
    <w:rsid w:val="00522F43"/>
    <w:rsid w:val="00567460"/>
    <w:rsid w:val="005843A6"/>
    <w:rsid w:val="005F4E85"/>
    <w:rsid w:val="006B2AA2"/>
    <w:rsid w:val="006B4610"/>
    <w:rsid w:val="0070656C"/>
    <w:rsid w:val="00830F22"/>
    <w:rsid w:val="00890AF6"/>
    <w:rsid w:val="008C4DFD"/>
    <w:rsid w:val="009327FD"/>
    <w:rsid w:val="00937E63"/>
    <w:rsid w:val="009467DF"/>
    <w:rsid w:val="009B7D3C"/>
    <w:rsid w:val="009F7A42"/>
    <w:rsid w:val="00A00919"/>
    <w:rsid w:val="00AA1AA9"/>
    <w:rsid w:val="00AB5795"/>
    <w:rsid w:val="00AC46CB"/>
    <w:rsid w:val="00B401A1"/>
    <w:rsid w:val="00B40C20"/>
    <w:rsid w:val="00BA40AB"/>
    <w:rsid w:val="00BE270E"/>
    <w:rsid w:val="00CD22B4"/>
    <w:rsid w:val="00D35CED"/>
    <w:rsid w:val="00D85631"/>
    <w:rsid w:val="00D97C84"/>
    <w:rsid w:val="00DC4E8D"/>
    <w:rsid w:val="00E3771D"/>
    <w:rsid w:val="00E80A80"/>
    <w:rsid w:val="00E96D68"/>
    <w:rsid w:val="00F25B58"/>
    <w:rsid w:val="00F9440F"/>
    <w:rsid w:val="00FB45D5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A9819AE"/>
  <w15:docId w15:val="{3B4A8D96-42FE-40F4-9F67-E67D0AC6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C08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174C08"/>
  </w:style>
  <w:style w:type="paragraph" w:styleId="Footer">
    <w:name w:val="footer"/>
    <w:basedOn w:val="Normal"/>
    <w:link w:val="FooterChar"/>
    <w:unhideWhenUsed/>
    <w:rsid w:val="00174C08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74C08"/>
  </w:style>
  <w:style w:type="paragraph" w:customStyle="1" w:styleId="E-Heading2ndlevel">
    <w:name w:val="E-Heading 2nd level"/>
    <w:basedOn w:val="Normal"/>
    <w:next w:val="Normal"/>
    <w:link w:val="E-Heading2ndlevelCharChar"/>
    <w:rsid w:val="00BE270E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character" w:customStyle="1" w:styleId="E-Heading2ndlevelCharChar">
    <w:name w:val="E-Heading 2nd level Char Char"/>
    <w:link w:val="E-Heading2ndlevel"/>
    <w:rsid w:val="00BE270E"/>
    <w:rPr>
      <w:rFonts w:ascii="Arial Bold" w:eastAsia="Times New Roman" w:hAnsi="Arial Bold" w:cs="Times New Roman"/>
      <w:b/>
      <w:sz w:val="26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B45D5"/>
    <w:pPr>
      <w:ind w:left="720"/>
      <w:contextualSpacing/>
    </w:pPr>
  </w:style>
  <w:style w:type="table" w:styleId="TableGrid">
    <w:name w:val="Table Grid"/>
    <w:basedOn w:val="TableNormal"/>
    <w:rsid w:val="00F9440F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A7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3A534-D536-4964-A403-99C39296D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76FF4-1A9D-45DD-ACC8-16278FEBC1E1}"/>
</file>

<file path=customXml/itemProps3.xml><?xml version="1.0" encoding="utf-8"?>
<ds:datastoreItem xmlns:ds="http://schemas.openxmlformats.org/officeDocument/2006/customXml" ds:itemID="{6FC1171A-F779-4812-8B33-E48FAADB4231}"/>
</file>

<file path=customXml/itemProps4.xml><?xml version="1.0" encoding="utf-8"?>
<ds:datastoreItem xmlns:ds="http://schemas.openxmlformats.org/officeDocument/2006/customXml" ds:itemID="{E21529EC-E0A6-4DFC-AE54-401C180C5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9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8 FM003 V1.1 Production Tamping - Rail Grinding Log Details</vt:lpstr>
    </vt:vector>
  </TitlesOfParts>
  <Manager>Romi Vespa</Manager>
  <Company>Sydney Train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8 FM003 V1.1 Production Tamping - Rail Grinding Log Details</dc:title>
  <dc:creator>Mohammed Khan</dc:creator>
  <cp:keywords>PR S 47118 FM003 V1.1 Production Tamping - Rail Grinding Log Details</cp:keywords>
  <dc:description>PR S 47118 FM003 V1.1_x000d_
Date in Force: 26 September 2022</dc:description>
  <cp:lastModifiedBy>Bahieya Sipos</cp:lastModifiedBy>
  <cp:revision>3</cp:revision>
  <dcterms:created xsi:type="dcterms:W3CDTF">2022-10-10T00:53:00Z</dcterms:created>
  <dcterms:modified xsi:type="dcterms:W3CDTF">2022-10-10T00:5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